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5950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Per Schultz-Haudt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2.05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Godkjenning av innkalling og saksliste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29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Utvalg for miljø og byutvikling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26.05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t xml:space="preserve">Møteinnkallingen og sakslisten godkjennes.</w:t>
              </w:r>
            </w:p>
            <w:p>
              <w:pPr>
                <w:spacing w:after="160"/>
              </w:pPr>
              <w:r>
                <w:t xml:space="preserve"> 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/>
        </w:sdt>
        <w:sdt>
          <w:sdtPr>
            <w:alias w:val="SaksTekst"/>
            <w:tag w:val="SaksTekst"/>
            <w:id w:val="-1309477531"/>
          </w:sdtPr>
          <w:sdtContent/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odkjenning av innkalling og saksliste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